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CBE33" w14:textId="65B16D14" w:rsidR="00FF252D" w:rsidRDefault="00471282" w:rsidP="00471282">
      <w:pPr>
        <w:tabs>
          <w:tab w:val="left" w:pos="7371"/>
        </w:tabs>
        <w:spacing w:after="0"/>
        <w:ind w:left="1134"/>
        <w:rPr>
          <w:b/>
          <w:sz w:val="36"/>
          <w:szCs w:val="36"/>
        </w:rPr>
      </w:pPr>
      <w:r w:rsidRPr="00857FD1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270C47F4" wp14:editId="1D6F6FAE">
            <wp:simplePos x="0" y="0"/>
            <wp:positionH relativeFrom="column">
              <wp:posOffset>-16510</wp:posOffset>
            </wp:positionH>
            <wp:positionV relativeFrom="paragraph">
              <wp:posOffset>50165</wp:posOffset>
            </wp:positionV>
            <wp:extent cx="63373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4DD">
        <w:rPr>
          <w:b/>
          <w:sz w:val="36"/>
          <w:szCs w:val="36"/>
        </w:rPr>
        <w:t>I’m all ears</w:t>
      </w:r>
      <w:permStart w:id="1978163889" w:edGrp="everyone"/>
      <w:permEnd w:id="1978163889"/>
    </w:p>
    <w:p w14:paraId="0A2CBF51" w14:textId="77777777" w:rsidR="00471282" w:rsidRPr="00B23097" w:rsidRDefault="00471282" w:rsidP="00471282">
      <w:pPr>
        <w:tabs>
          <w:tab w:val="left" w:pos="7371"/>
        </w:tabs>
        <w:spacing w:after="0"/>
        <w:ind w:left="1134"/>
        <w:rPr>
          <w:b/>
          <w:color w:val="222A35" w:themeColor="text2" w:themeShade="80"/>
          <w:sz w:val="36"/>
          <w:szCs w:val="36"/>
        </w:rPr>
      </w:pPr>
    </w:p>
    <w:p w14:paraId="56CC44D2" w14:textId="14A5088C" w:rsidR="00FF252D" w:rsidRPr="00B23097" w:rsidRDefault="00471282" w:rsidP="00E45BEA">
      <w:pPr>
        <w:jc w:val="center"/>
        <w:rPr>
          <w:color w:val="222A35" w:themeColor="text2" w:themeShade="80"/>
        </w:rPr>
      </w:pPr>
      <w:r w:rsidRPr="00471282">
        <w:rPr>
          <w:b/>
          <w:color w:val="222A35" w:themeColor="text2" w:themeShade="80"/>
          <w:sz w:val="24"/>
          <w:szCs w:val="24"/>
          <w:u w:val="single"/>
        </w:rPr>
        <w:t>ASSESSMENT FORM</w:t>
      </w:r>
    </w:p>
    <w:p w14:paraId="719F9A92" w14:textId="0E56DBF8" w:rsidR="006F65FE" w:rsidRPr="00B23097" w:rsidRDefault="006F65FE" w:rsidP="00471282">
      <w:pPr>
        <w:spacing w:after="0" w:line="276" w:lineRule="auto"/>
        <w:rPr>
          <w:color w:val="222A35" w:themeColor="text2" w:themeShade="80"/>
        </w:rPr>
      </w:pPr>
      <w:r w:rsidRPr="00B23097">
        <w:rPr>
          <w:color w:val="222A35" w:themeColor="text2" w:themeShade="80"/>
        </w:rPr>
        <w:t>Please provide the following information and answer the questions below. Please note; Information you provide here is protected as confidential information</w:t>
      </w:r>
      <w:r w:rsidR="008F53C8" w:rsidRPr="00B23097">
        <w:rPr>
          <w:color w:val="222A35" w:themeColor="text2" w:themeShade="80"/>
        </w:rPr>
        <w:t xml:space="preserve"> as detailed within the counselling contract</w:t>
      </w:r>
      <w:r w:rsidR="00790F3D" w:rsidRPr="00B23097">
        <w:rPr>
          <w:color w:val="222A35" w:themeColor="text2" w:themeShade="80"/>
        </w:rPr>
        <w:t>, by signing the form you are agreeing to us keeping this form in a secure place and to contact</w:t>
      </w:r>
      <w:r w:rsidR="008F53C8" w:rsidRPr="00B23097">
        <w:rPr>
          <w:color w:val="222A35" w:themeColor="text2" w:themeShade="80"/>
        </w:rPr>
        <w:t>ing</w:t>
      </w:r>
      <w:r w:rsidR="00790F3D" w:rsidRPr="00B23097">
        <w:rPr>
          <w:color w:val="222A35" w:themeColor="text2" w:themeShade="80"/>
        </w:rPr>
        <w:t xml:space="preserve"> you</w:t>
      </w:r>
      <w:r w:rsidR="008F53C8" w:rsidRPr="00B23097">
        <w:rPr>
          <w:color w:val="222A35" w:themeColor="text2" w:themeShade="80"/>
        </w:rPr>
        <w:t xml:space="preserve"> via the given personal information</w:t>
      </w:r>
      <w:r w:rsidRPr="00B23097">
        <w:rPr>
          <w:color w:val="222A35" w:themeColor="text2" w:themeShade="80"/>
        </w:rPr>
        <w:t xml:space="preserve">. Please Fill out this form and bring it to your first session. </w:t>
      </w:r>
    </w:p>
    <w:p w14:paraId="2D70EFB6" w14:textId="77777777" w:rsidR="00FF252D" w:rsidRPr="00B23097" w:rsidRDefault="00FF252D" w:rsidP="006F65FE">
      <w:pPr>
        <w:rPr>
          <w:color w:val="222A35" w:themeColor="text2" w:themeShade="80"/>
        </w:rPr>
      </w:pPr>
    </w:p>
    <w:p w14:paraId="5FA0585E" w14:textId="77777777" w:rsidR="00E64A62" w:rsidRPr="00B23097" w:rsidRDefault="006F65FE" w:rsidP="00471282">
      <w:pPr>
        <w:jc w:val="center"/>
        <w:rPr>
          <w:b/>
          <w:color w:val="222A35" w:themeColor="text2" w:themeShade="80"/>
        </w:rPr>
      </w:pPr>
      <w:r w:rsidRPr="00B23097">
        <w:rPr>
          <w:b/>
          <w:color w:val="222A35" w:themeColor="text2" w:themeShade="80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B23097" w:rsidRPr="00B23097" w14:paraId="4533DF87" w14:textId="77777777" w:rsidTr="00471282">
        <w:trPr>
          <w:trHeight w:val="4560"/>
        </w:trPr>
        <w:tc>
          <w:tcPr>
            <w:tcW w:w="10218" w:type="dxa"/>
          </w:tcPr>
          <w:p w14:paraId="63C41109" w14:textId="344B3949" w:rsidR="00790F3D" w:rsidRPr="00B23097" w:rsidRDefault="00790F3D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Name:</w:t>
            </w:r>
          </w:p>
          <w:p w14:paraId="44E171B9" w14:textId="17D495A2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17D3002" w14:textId="4902FFE8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ddress:</w:t>
            </w:r>
          </w:p>
          <w:p w14:paraId="132031FD" w14:textId="552A6E0E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7CD034C" w14:textId="6F04703F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18530179" w14:textId="77777777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2D07B3C" w14:textId="373D9F7C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21C1C88" w14:textId="43BA2193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OB:                                                        Age:                                            Male/Female</w:t>
            </w:r>
            <w:r w:rsidR="00C87C8A">
              <w:rPr>
                <w:b/>
                <w:color w:val="222A35" w:themeColor="text2" w:themeShade="80"/>
              </w:rPr>
              <w:t>/Other</w:t>
            </w:r>
          </w:p>
          <w:p w14:paraId="38567032" w14:textId="3595AA39" w:rsidR="00790F3D" w:rsidRPr="00B23097" w:rsidRDefault="00C87C8A" w:rsidP="00C87C8A">
            <w:pPr>
              <w:ind w:left="5812"/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 xml:space="preserve"> Ethnicity:</w:t>
            </w:r>
          </w:p>
          <w:p w14:paraId="040978B1" w14:textId="4004D718" w:rsidR="008F18B4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 xml:space="preserve">Home Phone:                                    </w:t>
            </w:r>
            <w:r w:rsidR="008F18B4" w:rsidRPr="00B23097">
              <w:rPr>
                <w:b/>
                <w:color w:val="222A35" w:themeColor="text2" w:themeShade="80"/>
              </w:rPr>
              <w:t xml:space="preserve">                       </w:t>
            </w:r>
            <w:r w:rsidRPr="00B23097">
              <w:rPr>
                <w:b/>
                <w:color w:val="222A35" w:themeColor="text2" w:themeShade="80"/>
              </w:rPr>
              <w:t xml:space="preserve"> Mobile:</w:t>
            </w:r>
          </w:p>
          <w:p w14:paraId="111216EE" w14:textId="4F4DE0B0" w:rsidR="00790F3D" w:rsidRPr="00B23097" w:rsidRDefault="00790F3D" w:rsidP="00471282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B23097">
              <w:rPr>
                <w:b/>
                <w:color w:val="222A35" w:themeColor="text2" w:themeShade="80"/>
              </w:rPr>
              <w:t>Email:</w:t>
            </w:r>
            <w:r w:rsidR="008F18B4" w:rsidRPr="00B23097">
              <w:rPr>
                <w:b/>
                <w:color w:val="222A35" w:themeColor="text2" w:themeShade="80"/>
              </w:rPr>
              <w:t xml:space="preserve">                                                                         </w:t>
            </w:r>
            <w:r w:rsidR="00D751D0">
              <w:rPr>
                <w:b/>
                <w:color w:val="222A35" w:themeColor="text2" w:themeShade="80"/>
              </w:rPr>
              <w:t xml:space="preserve">                       </w:t>
            </w:r>
            <w:r w:rsidR="008F18B4" w:rsidRPr="00B23097">
              <w:rPr>
                <w:color w:val="222A35" w:themeColor="text2" w:themeShade="80"/>
              </w:rPr>
              <w:t xml:space="preserve"> </w:t>
            </w:r>
            <w:r w:rsidR="008F18B4" w:rsidRPr="00B23097">
              <w:rPr>
                <w:color w:val="222A35" w:themeColor="text2" w:themeShade="80"/>
                <w:sz w:val="18"/>
                <w:szCs w:val="18"/>
              </w:rPr>
              <w:t>(email is not considered to be a confidential)</w:t>
            </w:r>
          </w:p>
          <w:p w14:paraId="550417DF" w14:textId="1914BB81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4B69F025" w14:textId="30AA82C4" w:rsidR="00790F3D" w:rsidRPr="00B23097" w:rsidRDefault="008F18B4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Contact preference:</w:t>
            </w:r>
            <w:r w:rsidR="00C226C3" w:rsidRPr="00B23097">
              <w:rPr>
                <w:b/>
                <w:color w:val="222A35" w:themeColor="text2" w:themeShade="80"/>
              </w:rPr>
              <w:t xml:space="preserve">      </w:t>
            </w:r>
            <w:r w:rsidRPr="00B23097">
              <w:rPr>
                <w:b/>
                <w:color w:val="222A35" w:themeColor="text2" w:themeShade="80"/>
              </w:rPr>
              <w:t xml:space="preserve"> </w:t>
            </w:r>
            <w:r w:rsidR="0055330A">
              <w:rPr>
                <w:b/>
                <w:color w:val="222A35" w:themeColor="text2" w:themeShade="80"/>
              </w:rPr>
              <w:t xml:space="preserve">   </w:t>
            </w:r>
            <w:r w:rsidRPr="00B23097">
              <w:rPr>
                <w:b/>
                <w:color w:val="222A35" w:themeColor="text2" w:themeShade="80"/>
              </w:rPr>
              <w:t>email/</w:t>
            </w:r>
            <w:r w:rsidR="00C226C3" w:rsidRPr="00B23097">
              <w:rPr>
                <w:b/>
                <w:color w:val="222A35" w:themeColor="text2" w:themeShade="80"/>
              </w:rPr>
              <w:t xml:space="preserve"> </w:t>
            </w:r>
            <w:r w:rsidRPr="00B23097">
              <w:rPr>
                <w:b/>
                <w:color w:val="222A35" w:themeColor="text2" w:themeShade="80"/>
              </w:rPr>
              <w:t>text/</w:t>
            </w:r>
            <w:r w:rsidR="00C226C3" w:rsidRPr="00B23097">
              <w:rPr>
                <w:b/>
                <w:color w:val="222A35" w:themeColor="text2" w:themeShade="80"/>
              </w:rPr>
              <w:t xml:space="preserve"> </w:t>
            </w:r>
            <w:r w:rsidRPr="00B23097">
              <w:rPr>
                <w:b/>
                <w:color w:val="222A35" w:themeColor="text2" w:themeShade="80"/>
              </w:rPr>
              <w:t>voice call/</w:t>
            </w:r>
            <w:r w:rsidR="00C226C3" w:rsidRPr="00B23097">
              <w:rPr>
                <w:b/>
                <w:color w:val="222A35" w:themeColor="text2" w:themeShade="80"/>
              </w:rPr>
              <w:t xml:space="preserve"> </w:t>
            </w:r>
            <w:r w:rsidRPr="00B23097">
              <w:rPr>
                <w:b/>
                <w:color w:val="222A35" w:themeColor="text2" w:themeShade="80"/>
              </w:rPr>
              <w:t xml:space="preserve">voice message </w:t>
            </w:r>
            <w:r w:rsidR="00C226C3" w:rsidRPr="00B23097">
              <w:rPr>
                <w:b/>
                <w:color w:val="222A35" w:themeColor="text2" w:themeShade="80"/>
              </w:rPr>
              <w:t xml:space="preserve">            </w:t>
            </w:r>
            <w:r w:rsidRPr="00B23097">
              <w:rPr>
                <w:color w:val="222A35" w:themeColor="text2" w:themeShade="80"/>
                <w:sz w:val="18"/>
                <w:szCs w:val="18"/>
              </w:rPr>
              <w:t xml:space="preserve"> (please delete those not suitable)</w:t>
            </w:r>
          </w:p>
          <w:p w14:paraId="624DA584" w14:textId="77777777" w:rsidR="00A106F0" w:rsidRDefault="00A106F0" w:rsidP="00471282">
            <w:pPr>
              <w:rPr>
                <w:b/>
                <w:color w:val="222A35" w:themeColor="text2" w:themeShade="80"/>
              </w:rPr>
            </w:pPr>
          </w:p>
          <w:p w14:paraId="66F95BD0" w14:textId="35B0C161" w:rsidR="00790F3D" w:rsidRDefault="008506D2" w:rsidP="00471282">
            <w:pPr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>Counselling preference :  face to face</w:t>
            </w:r>
            <w:r w:rsidR="00801522">
              <w:rPr>
                <w:b/>
                <w:color w:val="222A35" w:themeColor="text2" w:themeShade="80"/>
              </w:rPr>
              <w:t>/ Zoom/ WhatsApp/ Telephone</w:t>
            </w:r>
            <w:r w:rsidR="00A106F0">
              <w:rPr>
                <w:b/>
                <w:color w:val="222A35" w:themeColor="text2" w:themeShade="80"/>
              </w:rPr>
              <w:t xml:space="preserve">     </w:t>
            </w:r>
            <w:r w:rsidR="00A106F0" w:rsidRPr="00B23097">
              <w:rPr>
                <w:color w:val="222A35" w:themeColor="text2" w:themeShade="80"/>
                <w:sz w:val="18"/>
                <w:szCs w:val="18"/>
              </w:rPr>
              <w:t>please delete those not suitable)</w:t>
            </w:r>
          </w:p>
          <w:p w14:paraId="0EFAF153" w14:textId="77777777" w:rsidR="009B53B4" w:rsidRDefault="009B53B4" w:rsidP="00471282">
            <w:pPr>
              <w:rPr>
                <w:b/>
                <w:color w:val="222A35" w:themeColor="text2" w:themeShade="80"/>
              </w:rPr>
            </w:pPr>
          </w:p>
          <w:p w14:paraId="23C53710" w14:textId="77777777" w:rsidR="00BF6492" w:rsidRDefault="00A106F0" w:rsidP="00471282">
            <w:pPr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 xml:space="preserve">Availability </w:t>
            </w:r>
            <w:r w:rsidR="0055330A">
              <w:rPr>
                <w:b/>
                <w:color w:val="222A35" w:themeColor="text2" w:themeShade="80"/>
              </w:rPr>
              <w:t xml:space="preserve">:          </w:t>
            </w:r>
            <w:r w:rsidR="009F3E8E">
              <w:rPr>
                <w:b/>
                <w:color w:val="222A35" w:themeColor="text2" w:themeShade="80"/>
              </w:rPr>
              <w:t>morning/ afternoon/ evening</w:t>
            </w:r>
            <w:r w:rsidR="0055330A">
              <w:rPr>
                <w:b/>
                <w:color w:val="222A35" w:themeColor="text2" w:themeShade="80"/>
              </w:rPr>
              <w:t xml:space="preserve">    </w:t>
            </w:r>
          </w:p>
          <w:p w14:paraId="4C73CBCE" w14:textId="77777777" w:rsidR="00CD043B" w:rsidRDefault="00CD043B" w:rsidP="00471282">
            <w:pPr>
              <w:rPr>
                <w:b/>
                <w:color w:val="222A35" w:themeColor="text2" w:themeShade="80"/>
              </w:rPr>
            </w:pPr>
          </w:p>
          <w:p w14:paraId="1A2F9C91" w14:textId="53CA2B40" w:rsidR="009B6A99" w:rsidRPr="00B23097" w:rsidRDefault="00BF6492" w:rsidP="00471282">
            <w:pPr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>How di</w:t>
            </w:r>
            <w:r w:rsidR="00C5514D">
              <w:rPr>
                <w:b/>
                <w:color w:val="222A35" w:themeColor="text2" w:themeShade="80"/>
              </w:rPr>
              <w:t>d</w:t>
            </w:r>
            <w:bookmarkStart w:id="0" w:name="_GoBack"/>
            <w:bookmarkEnd w:id="0"/>
            <w:r>
              <w:rPr>
                <w:b/>
                <w:color w:val="222A35" w:themeColor="text2" w:themeShade="80"/>
              </w:rPr>
              <w:t xml:space="preserve"> you hear about our service</w:t>
            </w:r>
            <w:r w:rsidR="00CD043B">
              <w:rPr>
                <w:b/>
                <w:color w:val="222A35" w:themeColor="text2" w:themeShade="80"/>
              </w:rPr>
              <w:t>.</w:t>
            </w:r>
            <w:r w:rsidR="0055330A">
              <w:rPr>
                <w:b/>
                <w:color w:val="222A35" w:themeColor="text2" w:themeShade="80"/>
              </w:rPr>
              <w:t xml:space="preserve">          </w:t>
            </w:r>
          </w:p>
          <w:p w14:paraId="058C553B" w14:textId="77777777" w:rsidR="009B53B4" w:rsidRDefault="009B53B4" w:rsidP="00471282">
            <w:pPr>
              <w:rPr>
                <w:b/>
                <w:color w:val="222A35" w:themeColor="text2" w:themeShade="80"/>
              </w:rPr>
            </w:pPr>
          </w:p>
          <w:p w14:paraId="1CB8E7FF" w14:textId="77777777" w:rsidR="00790F3D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Name of Parent/Guardian if under 18 years:</w:t>
            </w:r>
          </w:p>
          <w:p w14:paraId="656740F5" w14:textId="7783F773" w:rsidR="009B53B4" w:rsidRPr="00B23097" w:rsidRDefault="009B53B4" w:rsidP="00471282">
            <w:pPr>
              <w:rPr>
                <w:b/>
                <w:color w:val="222A35" w:themeColor="text2" w:themeShade="80"/>
              </w:rPr>
            </w:pPr>
          </w:p>
        </w:tc>
      </w:tr>
    </w:tbl>
    <w:p w14:paraId="6794353B" w14:textId="08C9A8AF" w:rsidR="006F65FE" w:rsidRPr="00B23097" w:rsidRDefault="006F65FE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8F53C8" w:rsidRPr="00B23097" w14:paraId="090C08CD" w14:textId="77777777" w:rsidTr="00CD043B">
        <w:trPr>
          <w:trHeight w:val="4258"/>
        </w:trPr>
        <w:tc>
          <w:tcPr>
            <w:tcW w:w="10218" w:type="dxa"/>
          </w:tcPr>
          <w:p w14:paraId="23468FF7" w14:textId="743EC4F1" w:rsidR="008F53C8" w:rsidRPr="00B23097" w:rsidRDefault="008F53C8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o you have children?</w:t>
            </w:r>
          </w:p>
          <w:p w14:paraId="58EB5D8E" w14:textId="77777777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</w:p>
          <w:p w14:paraId="1F57287C" w14:textId="6DB8EECB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</w:p>
          <w:p w14:paraId="442FCAF4" w14:textId="637E2303" w:rsidR="008F53C8" w:rsidRPr="00B23097" w:rsidRDefault="008F53C8" w:rsidP="0055330A">
            <w:pPr>
              <w:rPr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o you have any other dependents?</w:t>
            </w:r>
          </w:p>
          <w:p w14:paraId="59E032DC" w14:textId="7889C236" w:rsidR="008F53C8" w:rsidRPr="00B23097" w:rsidRDefault="008F53C8" w:rsidP="00471282">
            <w:pPr>
              <w:jc w:val="center"/>
              <w:rPr>
                <w:color w:val="222A35" w:themeColor="text2" w:themeShade="80"/>
              </w:rPr>
            </w:pPr>
          </w:p>
        </w:tc>
      </w:tr>
    </w:tbl>
    <w:p w14:paraId="27B39A9B" w14:textId="63CF925D" w:rsidR="0043722C" w:rsidRDefault="0043722C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5"/>
      </w:tblGrid>
      <w:tr w:rsidR="0043722C" w:rsidRPr="00B23097" w14:paraId="373134FC" w14:textId="77777777" w:rsidTr="00392C11">
        <w:trPr>
          <w:trHeight w:val="2344"/>
        </w:trPr>
        <w:tc>
          <w:tcPr>
            <w:tcW w:w="10225" w:type="dxa"/>
          </w:tcPr>
          <w:p w14:paraId="11F9F63A" w14:textId="4721283A" w:rsidR="0043722C" w:rsidRPr="00B23097" w:rsidRDefault="0043722C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lastRenderedPageBreak/>
              <w:t>Name of Doctor:</w:t>
            </w:r>
          </w:p>
          <w:p w14:paraId="32751D40" w14:textId="56817B3C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ddress:</w:t>
            </w:r>
          </w:p>
          <w:p w14:paraId="4061916D" w14:textId="7A14DA43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</w:p>
          <w:p w14:paraId="0D062A1D" w14:textId="408A520F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</w:p>
          <w:p w14:paraId="6DA9A18A" w14:textId="14BC8ACA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hone number:                                                                          Date last seen:</w:t>
            </w:r>
          </w:p>
          <w:p w14:paraId="6A619D8F" w14:textId="77777777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</w:p>
          <w:p w14:paraId="179FD602" w14:textId="403FA4EF" w:rsidR="00C77346" w:rsidRPr="00B23097" w:rsidRDefault="0043722C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Current Health:</w:t>
            </w:r>
          </w:p>
          <w:p w14:paraId="4903F094" w14:textId="0568F4B5" w:rsidR="0043722C" w:rsidRPr="00B23097" w:rsidRDefault="0043722C" w:rsidP="00471282">
            <w:pPr>
              <w:jc w:val="center"/>
              <w:rPr>
                <w:color w:val="222A35" w:themeColor="text2" w:themeShade="80"/>
              </w:rPr>
            </w:pPr>
          </w:p>
        </w:tc>
      </w:tr>
      <w:tr w:rsidR="00392C11" w:rsidRPr="00B23097" w14:paraId="728B3E5E" w14:textId="77777777" w:rsidTr="00392C11">
        <w:trPr>
          <w:trHeight w:val="2344"/>
        </w:trPr>
        <w:tc>
          <w:tcPr>
            <w:tcW w:w="10225" w:type="dxa"/>
          </w:tcPr>
          <w:p w14:paraId="3B0224C8" w14:textId="77777777" w:rsidR="00392C11" w:rsidRPr="00B23097" w:rsidRDefault="00392C11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rescribed Medication:</w:t>
            </w:r>
          </w:p>
          <w:p w14:paraId="5C49D3C3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174DC825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1E03E0ED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revious Health:</w:t>
            </w:r>
          </w:p>
          <w:p w14:paraId="15D8A164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32B44322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488045F8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7C091408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Have you had any previous therapy, or attended any support groups?</w:t>
            </w:r>
          </w:p>
          <w:p w14:paraId="2CB5E326" w14:textId="77777777" w:rsidR="00392C11" w:rsidRPr="00B23097" w:rsidRDefault="00392C11" w:rsidP="000158AE">
            <w:pPr>
              <w:rPr>
                <w:b/>
                <w:color w:val="222A35" w:themeColor="text2" w:themeShade="80"/>
              </w:rPr>
            </w:pPr>
          </w:p>
          <w:p w14:paraId="58D806D7" w14:textId="77777777" w:rsidR="00392C11" w:rsidRPr="00B23097" w:rsidRDefault="00392C11" w:rsidP="00392C11">
            <w:pPr>
              <w:rPr>
                <w:color w:val="222A35" w:themeColor="text2" w:themeShade="80"/>
              </w:rPr>
            </w:pPr>
          </w:p>
        </w:tc>
      </w:tr>
    </w:tbl>
    <w:p w14:paraId="7B9C9FD4" w14:textId="32FE4A55" w:rsidR="0043722C" w:rsidRPr="00B23097" w:rsidRDefault="0043722C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8"/>
      </w:tblGrid>
      <w:tr w:rsidR="00D71E7F" w:rsidRPr="00B23097" w14:paraId="0B46D0CF" w14:textId="77777777" w:rsidTr="00CD043B">
        <w:trPr>
          <w:trHeight w:val="8844"/>
        </w:trPr>
        <w:tc>
          <w:tcPr>
            <w:tcW w:w="10258" w:type="dxa"/>
          </w:tcPr>
          <w:p w14:paraId="299D5586" w14:textId="32A4D240" w:rsidR="00D71E7F" w:rsidRPr="00B23097" w:rsidRDefault="00D71E7F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lease</w:t>
            </w:r>
            <w:r w:rsidR="00AA6970" w:rsidRPr="00B23097">
              <w:rPr>
                <w:b/>
                <w:color w:val="222A35" w:themeColor="text2" w:themeShade="80"/>
              </w:rPr>
              <w:t xml:space="preserve"> highlight those things that have brought you here today</w:t>
            </w:r>
            <w:r w:rsidRPr="00B23097">
              <w:rPr>
                <w:b/>
                <w:color w:val="222A35" w:themeColor="text2" w:themeShade="80"/>
              </w:rPr>
              <w:t>:</w:t>
            </w:r>
          </w:p>
          <w:p w14:paraId="58CEFE1D" w14:textId="17F7717C" w:rsidR="00AA6970" w:rsidRPr="00B23097" w:rsidRDefault="00AA6970" w:rsidP="00471282">
            <w:pPr>
              <w:rPr>
                <w:b/>
                <w:color w:val="222A35" w:themeColor="text2" w:themeShade="80"/>
              </w:rPr>
            </w:pPr>
          </w:p>
          <w:p w14:paraId="0AC95873" w14:textId="4241EAE7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Depression</w:t>
            </w:r>
          </w:p>
          <w:p w14:paraId="75DD74A9" w14:textId="698995B7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Relationships</w:t>
            </w:r>
          </w:p>
          <w:p w14:paraId="5E4172DB" w14:textId="5BBE4C1F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Bereavement</w:t>
            </w:r>
          </w:p>
          <w:p w14:paraId="0CB7ED84" w14:textId="38F59CE4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Low mood</w:t>
            </w:r>
          </w:p>
          <w:p w14:paraId="41909C83" w14:textId="5F07937D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Anxiety and Worry &amp; fears</w:t>
            </w:r>
          </w:p>
          <w:p w14:paraId="5DD228CB" w14:textId="1613E3AF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Traumatic incident</w:t>
            </w:r>
          </w:p>
          <w:p w14:paraId="23CF0F36" w14:textId="6B7FF42F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Addiction</w:t>
            </w:r>
          </w:p>
          <w:p w14:paraId="26C79D85" w14:textId="47F9D82A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Life changing events</w:t>
            </w:r>
          </w:p>
          <w:p w14:paraId="56E6B11A" w14:textId="143913BF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Illness of you or other</w:t>
            </w:r>
          </w:p>
          <w:p w14:paraId="6CB7416E" w14:textId="2BA6C823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Finding it hard to cope</w:t>
            </w:r>
          </w:p>
          <w:p w14:paraId="3858BD08" w14:textId="1F9191CA" w:rsidR="00AA6970" w:rsidRPr="004436C0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Cs/>
                <w:color w:val="222A35" w:themeColor="text2" w:themeShade="80"/>
              </w:rPr>
            </w:pPr>
            <w:r w:rsidRPr="004436C0">
              <w:rPr>
                <w:bCs/>
                <w:color w:val="222A35" w:themeColor="text2" w:themeShade="80"/>
              </w:rPr>
              <w:t>Other: please do explain other in the space below:</w:t>
            </w:r>
          </w:p>
          <w:p w14:paraId="2DF89549" w14:textId="77777777" w:rsidR="00D71E7F" w:rsidRPr="005521C9" w:rsidRDefault="00D71E7F" w:rsidP="00471282">
            <w:pPr>
              <w:rPr>
                <w:b/>
                <w:i/>
                <w:iCs/>
                <w:color w:val="222A35" w:themeColor="text2" w:themeShade="80"/>
              </w:rPr>
            </w:pPr>
          </w:p>
          <w:p w14:paraId="4122FA0A" w14:textId="77777777" w:rsidR="00D71E7F" w:rsidRPr="005521C9" w:rsidRDefault="00D71E7F" w:rsidP="00471282">
            <w:pPr>
              <w:rPr>
                <w:b/>
                <w:i/>
                <w:iCs/>
                <w:color w:val="222A35" w:themeColor="text2" w:themeShade="80"/>
              </w:rPr>
            </w:pPr>
          </w:p>
          <w:p w14:paraId="0AD35251" w14:textId="77777777" w:rsidR="00D71E7F" w:rsidRPr="00B23097" w:rsidRDefault="00D71E7F" w:rsidP="00471282">
            <w:pPr>
              <w:rPr>
                <w:b/>
                <w:color w:val="222A35" w:themeColor="text2" w:themeShade="80"/>
              </w:rPr>
            </w:pPr>
          </w:p>
          <w:p w14:paraId="5634BB28" w14:textId="77777777" w:rsidR="00D71E7F" w:rsidRPr="00B23097" w:rsidRDefault="00D71E7F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5F905826" w14:textId="7A221CA4" w:rsidR="00D71E7F" w:rsidRDefault="00D71E7F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09B1CB9F" w14:textId="04DD58F9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3AAB0380" w14:textId="4DB2246F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462C957C" w14:textId="376F83C0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4C1E1E16" w14:textId="3A751AD1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3992A230" w14:textId="77777777" w:rsidR="009B6A99" w:rsidRPr="00B23097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04960B94" w14:textId="3FFCC7F8" w:rsidR="00D71E7F" w:rsidRPr="00B23097" w:rsidRDefault="00D71E7F" w:rsidP="00471282">
            <w:pPr>
              <w:jc w:val="center"/>
              <w:rPr>
                <w:b/>
                <w:color w:val="222A35" w:themeColor="text2" w:themeShade="80"/>
              </w:rPr>
            </w:pPr>
          </w:p>
        </w:tc>
      </w:tr>
    </w:tbl>
    <w:p w14:paraId="0865C29F" w14:textId="003E5759" w:rsidR="00F507D3" w:rsidRPr="00B23097" w:rsidRDefault="00F507D3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5"/>
      </w:tblGrid>
      <w:tr w:rsidR="007C38D8" w:rsidRPr="00B23097" w14:paraId="723560A3" w14:textId="77777777" w:rsidTr="00392C11">
        <w:trPr>
          <w:trHeight w:val="4010"/>
        </w:trPr>
        <w:tc>
          <w:tcPr>
            <w:tcW w:w="10275" w:type="dxa"/>
          </w:tcPr>
          <w:p w14:paraId="577ACB5F" w14:textId="77777777" w:rsidR="007C38D8" w:rsidRPr="00B23097" w:rsidRDefault="007C38D8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re you or have you ever experienced overwhelming sadness, grief or depression?</w:t>
            </w:r>
          </w:p>
          <w:p w14:paraId="21513191" w14:textId="1BACAF39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  <w:r w:rsidRPr="00B23097">
              <w:rPr>
                <w:b/>
                <w:color w:val="222A35" w:themeColor="text2" w:themeShade="80"/>
              </w:rPr>
              <w:t>Please tell me a little about it?</w:t>
            </w:r>
            <w:r w:rsidRPr="00B23097">
              <w:rPr>
                <w:color w:val="222A35" w:themeColor="text2" w:themeShade="80"/>
                <w:sz w:val="18"/>
                <w:szCs w:val="18"/>
              </w:rPr>
              <w:t xml:space="preserve"> (When? For how long?)</w:t>
            </w:r>
          </w:p>
          <w:p w14:paraId="472A13F3" w14:textId="344C35E8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</w:p>
          <w:p w14:paraId="6ABCDCF2" w14:textId="6A751DAF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</w:p>
          <w:p w14:paraId="2A00A063" w14:textId="7515B953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</w:p>
          <w:p w14:paraId="21BF2C71" w14:textId="348DB491" w:rsidR="007C38D8" w:rsidRPr="00B23097" w:rsidRDefault="007C38D8" w:rsidP="00471282">
            <w:pPr>
              <w:rPr>
                <w:color w:val="222A35" w:themeColor="text2" w:themeShade="80"/>
              </w:rPr>
            </w:pPr>
          </w:p>
          <w:p w14:paraId="3B54FD89" w14:textId="468F48F6" w:rsidR="007C38D8" w:rsidRPr="00B23097" w:rsidRDefault="007C38D8" w:rsidP="00471282">
            <w:pPr>
              <w:rPr>
                <w:color w:val="222A35" w:themeColor="text2" w:themeShade="80"/>
              </w:rPr>
            </w:pPr>
          </w:p>
          <w:p w14:paraId="01EED731" w14:textId="260F114A" w:rsidR="007C38D8" w:rsidRPr="00B23097" w:rsidRDefault="007C38D8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color w:val="222A35" w:themeColor="text2" w:themeShade="80"/>
              </w:rPr>
              <w:t>A</w:t>
            </w:r>
            <w:r w:rsidRPr="00B23097">
              <w:rPr>
                <w:b/>
                <w:color w:val="222A35" w:themeColor="text2" w:themeShade="80"/>
              </w:rPr>
              <w:t>re you or have you previously experienced anxiety, panic attacks or have any phobias?</w:t>
            </w:r>
          </w:p>
          <w:p w14:paraId="2B170C1E" w14:textId="54675820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  <w:r w:rsidRPr="00B23097">
              <w:rPr>
                <w:b/>
                <w:color w:val="222A35" w:themeColor="text2" w:themeShade="80"/>
              </w:rPr>
              <w:t xml:space="preserve">Please tell me a little about it? </w:t>
            </w:r>
            <w:r w:rsidRPr="00B23097">
              <w:rPr>
                <w:color w:val="222A35" w:themeColor="text2" w:themeShade="80"/>
                <w:sz w:val="18"/>
                <w:szCs w:val="18"/>
              </w:rPr>
              <w:t>(when? For how long?)</w:t>
            </w:r>
          </w:p>
          <w:p w14:paraId="4B5043D2" w14:textId="6146B890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71234E04" w14:textId="7274EA42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0A4BDB18" w14:textId="12ECE693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2556607C" w14:textId="77777777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55FBE50B" w14:textId="77777777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2754906D" w14:textId="62ACFEFD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</w:tc>
      </w:tr>
      <w:tr w:rsidR="0033193F" w:rsidRPr="00B23097" w14:paraId="3D1184FD" w14:textId="77777777" w:rsidTr="00392C11">
        <w:trPr>
          <w:trHeight w:val="830"/>
        </w:trPr>
        <w:tc>
          <w:tcPr>
            <w:tcW w:w="10275" w:type="dxa"/>
          </w:tcPr>
          <w:p w14:paraId="736ECBCE" w14:textId="77777777" w:rsidR="0033193F" w:rsidRPr="00B23097" w:rsidRDefault="0033193F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Is there anything else you feel we should know, or that you are concerned about?</w:t>
            </w:r>
          </w:p>
          <w:p w14:paraId="5F7EDCC1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77FDFD22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197FE41E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0BA6B57D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653EFFF4" w14:textId="65357061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4E251D91" w14:textId="00EC25D6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7E743444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159BC16F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43E28C84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7528E621" w14:textId="13587739" w:rsidR="0033193F" w:rsidRPr="00B23097" w:rsidRDefault="0033193F" w:rsidP="00471282">
            <w:pPr>
              <w:jc w:val="center"/>
              <w:rPr>
                <w:color w:val="222A35" w:themeColor="text2" w:themeShade="80"/>
              </w:rPr>
            </w:pPr>
          </w:p>
        </w:tc>
      </w:tr>
    </w:tbl>
    <w:p w14:paraId="6B9DFC52" w14:textId="01C80BF7" w:rsidR="000F1267" w:rsidRDefault="000F1267" w:rsidP="006F65FE">
      <w:pPr>
        <w:rPr>
          <w:color w:val="222A35" w:themeColor="text2" w:themeShade="8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46B97" w14:paraId="032C62E4" w14:textId="77777777" w:rsidTr="002C4D9C">
        <w:trPr>
          <w:trHeight w:val="2112"/>
        </w:trPr>
        <w:tc>
          <w:tcPr>
            <w:tcW w:w="10348" w:type="dxa"/>
          </w:tcPr>
          <w:p w14:paraId="525171F7" w14:textId="77777777" w:rsidR="00546B97" w:rsidRDefault="00546B97" w:rsidP="00583344">
            <w:pPr>
              <w:jc w:val="center"/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I’m all ears funding</w:t>
            </w:r>
          </w:p>
          <w:p w14:paraId="198DF5F6" w14:textId="53DC37E6" w:rsidR="00875718" w:rsidRDefault="00546B97" w:rsidP="00875718">
            <w:pPr>
              <w:rPr>
                <w:b/>
                <w:bCs/>
                <w:color w:val="222A35" w:themeColor="text2" w:themeShade="80"/>
              </w:rPr>
            </w:pPr>
            <w:r w:rsidRPr="006B6329">
              <w:rPr>
                <w:b/>
                <w:bCs/>
                <w:color w:val="222A35" w:themeColor="text2" w:themeShade="80"/>
              </w:rPr>
              <w:t>I am happy to pay  £30.00</w:t>
            </w:r>
            <w:r w:rsidR="00875718">
              <w:rPr>
                <w:b/>
                <w:bCs/>
                <w:color w:val="222A35" w:themeColor="text2" w:themeShade="80"/>
              </w:rPr>
              <w:t xml:space="preserve"> per session.</w:t>
            </w:r>
          </w:p>
          <w:p w14:paraId="5F0F4AF2" w14:textId="6D096ABF" w:rsidR="0010485C" w:rsidRPr="006B6329" w:rsidRDefault="0010485C" w:rsidP="00875718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 xml:space="preserve">If you are unable to pay please donate what you can, no amount </w:t>
            </w:r>
            <w:r w:rsidR="002C4D9C">
              <w:rPr>
                <w:b/>
                <w:bCs/>
                <w:color w:val="222A35" w:themeColor="text2" w:themeShade="80"/>
              </w:rPr>
              <w:t>is too small. This helps pay it forward for other members of the community</w:t>
            </w:r>
          </w:p>
          <w:p w14:paraId="7621A10D" w14:textId="1C1FA253" w:rsidR="00546B97" w:rsidRPr="006B6329" w:rsidRDefault="00546B97" w:rsidP="00583344">
            <w:pPr>
              <w:rPr>
                <w:b/>
                <w:bCs/>
                <w:color w:val="222A35" w:themeColor="text2" w:themeShade="80"/>
              </w:rPr>
            </w:pPr>
          </w:p>
        </w:tc>
      </w:tr>
    </w:tbl>
    <w:p w14:paraId="58DA7F59" w14:textId="77777777" w:rsidR="00546B97" w:rsidRPr="00B23097" w:rsidRDefault="00546B97" w:rsidP="00546B97">
      <w:pPr>
        <w:rPr>
          <w:color w:val="222A35" w:themeColor="text2" w:themeShade="80"/>
        </w:rPr>
      </w:pPr>
    </w:p>
    <w:p w14:paraId="09DBDA46" w14:textId="77777777" w:rsidR="00546B97" w:rsidRPr="00B23097" w:rsidRDefault="00546B97" w:rsidP="006F65FE">
      <w:pPr>
        <w:rPr>
          <w:color w:val="222A35" w:themeColor="text2" w:themeShade="80"/>
        </w:rPr>
      </w:pPr>
    </w:p>
    <w:p w14:paraId="43BBC139" w14:textId="77777777" w:rsidR="0033193F" w:rsidRPr="00B23097" w:rsidRDefault="0033193F" w:rsidP="006F65FE">
      <w:pPr>
        <w:rPr>
          <w:color w:val="222A35" w:themeColor="text2" w:themeShade="80"/>
        </w:rPr>
      </w:pPr>
    </w:p>
    <w:p w14:paraId="7AB8A559" w14:textId="756578D9" w:rsidR="000F1267" w:rsidRPr="00B23097" w:rsidRDefault="000F1267" w:rsidP="006F65FE">
      <w:pPr>
        <w:rPr>
          <w:color w:val="222A35" w:themeColor="text2" w:themeShade="80"/>
        </w:rPr>
      </w:pPr>
      <w:r w:rsidRPr="00B23097">
        <w:rPr>
          <w:color w:val="222A35" w:themeColor="text2" w:themeShade="80"/>
        </w:rPr>
        <w:t>Client name ___________________________________</w:t>
      </w:r>
    </w:p>
    <w:p w14:paraId="50DA1B89" w14:textId="77777777" w:rsidR="00ED6C4C" w:rsidRPr="00B23097" w:rsidRDefault="00ED6C4C" w:rsidP="006F65FE">
      <w:pPr>
        <w:rPr>
          <w:color w:val="222A35" w:themeColor="text2" w:themeShade="80"/>
        </w:rPr>
      </w:pPr>
    </w:p>
    <w:p w14:paraId="322A0067" w14:textId="105E2E5C" w:rsidR="000F1267" w:rsidRPr="00B23097" w:rsidRDefault="000F1267" w:rsidP="006F65FE">
      <w:pPr>
        <w:rPr>
          <w:color w:val="222A35" w:themeColor="text2" w:themeShade="80"/>
        </w:rPr>
      </w:pPr>
    </w:p>
    <w:p w14:paraId="08254915" w14:textId="717FA7DE" w:rsidR="000F1267" w:rsidRDefault="000F1267" w:rsidP="006F65FE">
      <w:pPr>
        <w:rPr>
          <w:color w:val="222A35" w:themeColor="text2" w:themeShade="80"/>
        </w:rPr>
      </w:pPr>
      <w:r w:rsidRPr="00B23097">
        <w:rPr>
          <w:color w:val="222A35" w:themeColor="text2" w:themeShade="80"/>
        </w:rPr>
        <w:t>Signature________________________________________Date_______________________</w:t>
      </w:r>
    </w:p>
    <w:p w14:paraId="3EEC43D3" w14:textId="77777777" w:rsidR="00F27172" w:rsidRDefault="00F27172" w:rsidP="006F65FE">
      <w:pPr>
        <w:rPr>
          <w:color w:val="222A35" w:themeColor="text2" w:themeShade="80"/>
        </w:rPr>
      </w:pPr>
    </w:p>
    <w:p w14:paraId="66BE3E8E" w14:textId="77777777" w:rsidR="00F27172" w:rsidRDefault="00F27172" w:rsidP="006F65FE">
      <w:pPr>
        <w:rPr>
          <w:color w:val="222A35" w:themeColor="text2" w:themeShade="80"/>
        </w:rPr>
      </w:pPr>
    </w:p>
    <w:p w14:paraId="6B0ED56D" w14:textId="77777777" w:rsidR="00F27172" w:rsidRDefault="00F27172" w:rsidP="006F65FE">
      <w:pPr>
        <w:rPr>
          <w:color w:val="222A35" w:themeColor="text2" w:themeShade="80"/>
        </w:rPr>
      </w:pPr>
    </w:p>
    <w:p w14:paraId="752DA615" w14:textId="77777777" w:rsidR="00096918" w:rsidRPr="00B23097" w:rsidRDefault="00096918" w:rsidP="006F65FE">
      <w:pPr>
        <w:rPr>
          <w:color w:val="222A35" w:themeColor="text2" w:themeShade="80"/>
        </w:rPr>
      </w:pPr>
    </w:p>
    <w:sectPr w:rsidR="00096918" w:rsidRPr="00B23097" w:rsidSect="00471282">
      <w:footerReference w:type="default" r:id="rId10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06274" w14:textId="77777777" w:rsidR="0086556A" w:rsidRDefault="0086556A" w:rsidP="00006FD5">
      <w:pPr>
        <w:spacing w:after="0" w:line="240" w:lineRule="auto"/>
      </w:pPr>
      <w:r>
        <w:separator/>
      </w:r>
    </w:p>
  </w:endnote>
  <w:endnote w:type="continuationSeparator" w:id="0">
    <w:p w14:paraId="212DE588" w14:textId="77777777" w:rsidR="0086556A" w:rsidRDefault="0086556A" w:rsidP="0000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AE1E" w14:textId="7B16549A" w:rsidR="00006FD5" w:rsidRDefault="00392C11">
    <w:pPr>
      <w:pStyle w:val="Footer"/>
    </w:pPr>
    <w:r>
      <w:t>IAECIC D001</w:t>
    </w:r>
    <w:r>
      <w:ptab w:relativeTo="margin" w:alignment="center" w:leader="none"/>
    </w:r>
    <w:r>
      <w:t>ASSESMENT FORM</w:t>
    </w:r>
    <w:r>
      <w:ptab w:relativeTo="margin" w:alignment="right" w:leader="none"/>
    </w:r>
    <w:r>
      <w:t>11/0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6A88" w14:textId="77777777" w:rsidR="0086556A" w:rsidRDefault="0086556A" w:rsidP="00006FD5">
      <w:pPr>
        <w:spacing w:after="0" w:line="240" w:lineRule="auto"/>
      </w:pPr>
      <w:r>
        <w:separator/>
      </w:r>
    </w:p>
  </w:footnote>
  <w:footnote w:type="continuationSeparator" w:id="0">
    <w:p w14:paraId="58C8B6DE" w14:textId="77777777" w:rsidR="0086556A" w:rsidRDefault="0086556A" w:rsidP="0000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F7D5E"/>
    <w:multiLevelType w:val="hybridMultilevel"/>
    <w:tmpl w:val="54A47F1E"/>
    <w:lvl w:ilvl="0" w:tplc="1CC87D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FE"/>
    <w:rsid w:val="00006FD5"/>
    <w:rsid w:val="0003302B"/>
    <w:rsid w:val="00067F3B"/>
    <w:rsid w:val="00096918"/>
    <w:rsid w:val="000F1267"/>
    <w:rsid w:val="001035EF"/>
    <w:rsid w:val="0010485C"/>
    <w:rsid w:val="00174EC9"/>
    <w:rsid w:val="00212A03"/>
    <w:rsid w:val="002664DD"/>
    <w:rsid w:val="002C4D9C"/>
    <w:rsid w:val="0033193F"/>
    <w:rsid w:val="00382E88"/>
    <w:rsid w:val="00392C11"/>
    <w:rsid w:val="003B25E8"/>
    <w:rsid w:val="003F0C0E"/>
    <w:rsid w:val="00427F1C"/>
    <w:rsid w:val="0043722C"/>
    <w:rsid w:val="004436C0"/>
    <w:rsid w:val="00471282"/>
    <w:rsid w:val="004C60E2"/>
    <w:rsid w:val="004C760A"/>
    <w:rsid w:val="0050218E"/>
    <w:rsid w:val="00546B97"/>
    <w:rsid w:val="005521C9"/>
    <w:rsid w:val="0055330A"/>
    <w:rsid w:val="00563924"/>
    <w:rsid w:val="005C1205"/>
    <w:rsid w:val="005E5291"/>
    <w:rsid w:val="005F23CB"/>
    <w:rsid w:val="00673E9D"/>
    <w:rsid w:val="006748FA"/>
    <w:rsid w:val="006B6329"/>
    <w:rsid w:val="006E3836"/>
    <w:rsid w:val="006F65FE"/>
    <w:rsid w:val="00785381"/>
    <w:rsid w:val="00790F3D"/>
    <w:rsid w:val="007C38D8"/>
    <w:rsid w:val="00801522"/>
    <w:rsid w:val="008506D2"/>
    <w:rsid w:val="0086556A"/>
    <w:rsid w:val="00875718"/>
    <w:rsid w:val="008F18B4"/>
    <w:rsid w:val="008F53C8"/>
    <w:rsid w:val="009310C7"/>
    <w:rsid w:val="009B53B4"/>
    <w:rsid w:val="009B6A99"/>
    <w:rsid w:val="009F0B92"/>
    <w:rsid w:val="009F3E8E"/>
    <w:rsid w:val="00A106F0"/>
    <w:rsid w:val="00A10974"/>
    <w:rsid w:val="00AA6970"/>
    <w:rsid w:val="00B23097"/>
    <w:rsid w:val="00B37160"/>
    <w:rsid w:val="00B928E6"/>
    <w:rsid w:val="00BF6492"/>
    <w:rsid w:val="00C06189"/>
    <w:rsid w:val="00C178C1"/>
    <w:rsid w:val="00C226C3"/>
    <w:rsid w:val="00C24EFA"/>
    <w:rsid w:val="00C5514D"/>
    <w:rsid w:val="00C77346"/>
    <w:rsid w:val="00C87C8A"/>
    <w:rsid w:val="00C96013"/>
    <w:rsid w:val="00CB4054"/>
    <w:rsid w:val="00CD043B"/>
    <w:rsid w:val="00D47942"/>
    <w:rsid w:val="00D71E7F"/>
    <w:rsid w:val="00D751D0"/>
    <w:rsid w:val="00D8546E"/>
    <w:rsid w:val="00D93AA3"/>
    <w:rsid w:val="00DD0D97"/>
    <w:rsid w:val="00DF42B3"/>
    <w:rsid w:val="00E30055"/>
    <w:rsid w:val="00E45BEA"/>
    <w:rsid w:val="00E64A62"/>
    <w:rsid w:val="00EA7F93"/>
    <w:rsid w:val="00EB10FF"/>
    <w:rsid w:val="00EC77A4"/>
    <w:rsid w:val="00ED6C4C"/>
    <w:rsid w:val="00EE7F8D"/>
    <w:rsid w:val="00F27172"/>
    <w:rsid w:val="00F507D3"/>
    <w:rsid w:val="00FE1FD0"/>
    <w:rsid w:val="00FF252D"/>
    <w:rsid w:val="00FF3809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E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D5"/>
  </w:style>
  <w:style w:type="paragraph" w:styleId="Footer">
    <w:name w:val="footer"/>
    <w:basedOn w:val="Normal"/>
    <w:link w:val="Foot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D5"/>
  </w:style>
  <w:style w:type="paragraph" w:styleId="ListParagraph">
    <w:name w:val="List Paragraph"/>
    <w:basedOn w:val="Normal"/>
    <w:uiPriority w:val="34"/>
    <w:qFormat/>
    <w:rsid w:val="00AA6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D5"/>
  </w:style>
  <w:style w:type="paragraph" w:styleId="Footer">
    <w:name w:val="footer"/>
    <w:basedOn w:val="Normal"/>
    <w:link w:val="Foot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D5"/>
  </w:style>
  <w:style w:type="paragraph" w:styleId="ListParagraph">
    <w:name w:val="List Paragraph"/>
    <w:basedOn w:val="Normal"/>
    <w:uiPriority w:val="34"/>
    <w:qFormat/>
    <w:rsid w:val="00AA6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5031-3A43-4B90-B0ED-03E4D69E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stell</dc:creator>
  <cp:lastModifiedBy>Tony Miles</cp:lastModifiedBy>
  <cp:revision>32</cp:revision>
  <cp:lastPrinted>2020-07-31T07:00:00Z</cp:lastPrinted>
  <dcterms:created xsi:type="dcterms:W3CDTF">2020-07-11T15:05:00Z</dcterms:created>
  <dcterms:modified xsi:type="dcterms:W3CDTF">2022-10-03T18:40:00Z</dcterms:modified>
</cp:coreProperties>
</file>